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BA698" w14:textId="00112A2F" w:rsidR="009057C7" w:rsidRDefault="005D662D" w:rsidP="001A1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оложени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042B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кламной </w:t>
      </w:r>
      <w:r w:rsidR="004977F9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акции</w:t>
      </w:r>
      <w:r w:rsidR="00665E58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9057C7">
        <w:rPr>
          <w:rFonts w:ascii="Times New Roman" w:hAnsi="Times New Roman" w:cs="Times New Roman"/>
          <w:b/>
          <w:sz w:val="28"/>
          <w:szCs w:val="28"/>
          <w:lang w:eastAsia="ru-RU"/>
        </w:rPr>
        <w:t>Карта</w:t>
      </w:r>
      <w:r w:rsidR="001A164B" w:rsidRPr="001A16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2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CA7FEF">
        <w:rPr>
          <w:rFonts w:ascii="Times New Roman" w:hAnsi="Times New Roman" w:cs="Times New Roman"/>
          <w:b/>
          <w:sz w:val="28"/>
          <w:szCs w:val="28"/>
          <w:lang w:eastAsia="ru-RU"/>
        </w:rPr>
        <w:t>13</w:t>
      </w:r>
      <w:r w:rsidR="00AA0F3E">
        <w:rPr>
          <w:rFonts w:ascii="Times New Roman" w:hAnsi="Times New Roman" w:cs="Times New Roman"/>
          <w:b/>
          <w:sz w:val="28"/>
          <w:szCs w:val="28"/>
          <w:lang w:eastAsia="ru-RU"/>
        </w:rPr>
        <w:t>73</w:t>
      </w:r>
      <w:r w:rsidR="00CB23C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уб. </w:t>
      </w:r>
      <w:r w:rsidR="001A164B">
        <w:rPr>
          <w:rFonts w:ascii="Times New Roman" w:hAnsi="Times New Roman" w:cs="Times New Roman"/>
          <w:b/>
          <w:sz w:val="28"/>
          <w:szCs w:val="28"/>
          <w:lang w:eastAsia="ru-RU"/>
        </w:rPr>
        <w:t>в месяц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14:paraId="335578F0" w14:textId="636774E0" w:rsidR="005D662D" w:rsidRPr="001A164B" w:rsidRDefault="005D662D" w:rsidP="001A16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65E58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фитнес-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клубе</w:t>
      </w:r>
      <w:r w:rsidR="00AA7F74"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9F6C14">
        <w:rPr>
          <w:rFonts w:ascii="Times New Roman" w:hAnsi="Times New Roman" w:cs="Times New Roman"/>
          <w:b/>
          <w:sz w:val="28"/>
          <w:szCs w:val="28"/>
          <w:lang w:val="en-US" w:eastAsia="ru-RU"/>
        </w:rPr>
        <w:t>GEOsport</w:t>
      </w:r>
      <w:proofErr w:type="spellEnd"/>
      <w:r w:rsidRPr="009F6C14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1A164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spellStart"/>
      <w:r w:rsidR="001A164B">
        <w:rPr>
          <w:rFonts w:ascii="Times New Roman" w:hAnsi="Times New Roman" w:cs="Times New Roman"/>
          <w:b/>
          <w:sz w:val="28"/>
          <w:szCs w:val="28"/>
          <w:lang w:eastAsia="ru-RU"/>
        </w:rPr>
        <w:t>Эрвье</w:t>
      </w:r>
      <w:proofErr w:type="spellEnd"/>
      <w:r w:rsidR="001A164B">
        <w:rPr>
          <w:rFonts w:ascii="Times New Roman" w:hAnsi="Times New Roman" w:cs="Times New Roman"/>
          <w:b/>
          <w:sz w:val="28"/>
          <w:szCs w:val="28"/>
          <w:lang w:eastAsia="ru-RU"/>
        </w:rPr>
        <w:t>, 22</w:t>
      </w:r>
    </w:p>
    <w:p w14:paraId="710D705E" w14:textId="77777777" w:rsidR="005D662D" w:rsidRPr="0021374F" w:rsidRDefault="005D662D" w:rsidP="0021374F">
      <w:pPr>
        <w:pStyle w:val="a6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7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14:paraId="2B9CB68B" w14:textId="20A42540" w:rsidR="005D662D" w:rsidRPr="00F93F9F" w:rsidRDefault="005D662D" w:rsidP="00600222">
      <w:pPr>
        <w:pStyle w:val="a6"/>
        <w:numPr>
          <w:ilvl w:val="1"/>
          <w:numId w:val="1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Настоящее Положение регулирует </w:t>
      </w:r>
      <w:r w:rsidR="00435C8B">
        <w:rPr>
          <w:rFonts w:ascii="Times New Roman" w:hAnsi="Times New Roman" w:cs="Times New Roman"/>
          <w:sz w:val="24"/>
          <w:szCs w:val="24"/>
        </w:rPr>
        <w:t>условия</w:t>
      </w:r>
      <w:r w:rsidR="00E62CE5">
        <w:rPr>
          <w:rFonts w:ascii="Times New Roman" w:hAnsi="Times New Roman" w:cs="Times New Roman"/>
          <w:sz w:val="24"/>
          <w:szCs w:val="24"/>
        </w:rPr>
        <w:t xml:space="preserve"> рекламной</w:t>
      </w:r>
      <w:r w:rsidR="00435C8B">
        <w:rPr>
          <w:rFonts w:ascii="Times New Roman" w:hAnsi="Times New Roman" w:cs="Times New Roman"/>
          <w:sz w:val="24"/>
          <w:szCs w:val="24"/>
        </w:rPr>
        <w:t xml:space="preserve"> акции </w:t>
      </w:r>
      <w:r w:rsidR="00CA1659">
        <w:rPr>
          <w:rFonts w:ascii="Times New Roman" w:hAnsi="Times New Roman" w:cs="Times New Roman"/>
          <w:sz w:val="24"/>
          <w:szCs w:val="24"/>
        </w:rPr>
        <w:t>«</w:t>
      </w:r>
      <w:r w:rsidR="009057C7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F53968" w:rsidRPr="00F53968">
        <w:rPr>
          <w:rFonts w:ascii="Times New Roman" w:hAnsi="Times New Roman" w:cs="Times New Roman"/>
          <w:sz w:val="24"/>
          <w:szCs w:val="24"/>
        </w:rPr>
        <w:t xml:space="preserve">за </w:t>
      </w:r>
      <w:r w:rsidR="00CA7FEF">
        <w:rPr>
          <w:rFonts w:ascii="Times New Roman" w:hAnsi="Times New Roman" w:cs="Times New Roman"/>
          <w:sz w:val="24"/>
          <w:szCs w:val="24"/>
        </w:rPr>
        <w:t>13</w:t>
      </w:r>
      <w:r w:rsidR="00CC04C3">
        <w:rPr>
          <w:rFonts w:ascii="Times New Roman" w:hAnsi="Times New Roman" w:cs="Times New Roman"/>
          <w:sz w:val="24"/>
          <w:szCs w:val="24"/>
        </w:rPr>
        <w:t>73</w:t>
      </w:r>
      <w:r w:rsidR="00F53968" w:rsidRPr="00F53968">
        <w:rPr>
          <w:rFonts w:ascii="Times New Roman" w:hAnsi="Times New Roman" w:cs="Times New Roman"/>
          <w:sz w:val="24"/>
          <w:szCs w:val="24"/>
        </w:rPr>
        <w:t xml:space="preserve"> руб.  в месяц</w:t>
      </w:r>
      <w:r w:rsidR="00CA1659">
        <w:rPr>
          <w:rFonts w:ascii="Times New Roman" w:hAnsi="Times New Roman" w:cs="Times New Roman"/>
          <w:sz w:val="24"/>
          <w:szCs w:val="24"/>
        </w:rPr>
        <w:t>»</w:t>
      </w:r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F2256A">
        <w:rPr>
          <w:rFonts w:ascii="Times New Roman" w:hAnsi="Times New Roman" w:cs="Times New Roman"/>
          <w:sz w:val="24"/>
          <w:szCs w:val="24"/>
        </w:rPr>
        <w:t>в фитнес-клуб</w:t>
      </w:r>
      <w:r w:rsidR="00A9381B">
        <w:rPr>
          <w:rFonts w:ascii="Times New Roman" w:hAnsi="Times New Roman" w:cs="Times New Roman"/>
          <w:sz w:val="24"/>
          <w:szCs w:val="24"/>
        </w:rPr>
        <w:t>е</w:t>
      </w:r>
      <w:r w:rsidR="00F2256A">
        <w:rPr>
          <w:rFonts w:ascii="Times New Roman" w:hAnsi="Times New Roman" w:cs="Times New Roman"/>
          <w:sz w:val="24"/>
          <w:szCs w:val="24"/>
        </w:rPr>
        <w:t xml:space="preserve"> </w:t>
      </w:r>
      <w:r w:rsidR="00665E58" w:rsidRPr="0021374F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D43C3E">
        <w:rPr>
          <w:rFonts w:ascii="Times New Roman" w:hAnsi="Times New Roman" w:cs="Times New Roman"/>
          <w:sz w:val="24"/>
          <w:szCs w:val="24"/>
        </w:rPr>
        <w:t>Эрвье</w:t>
      </w:r>
      <w:proofErr w:type="spellEnd"/>
      <w:r w:rsidR="00D43C3E">
        <w:rPr>
          <w:rFonts w:ascii="Times New Roman" w:hAnsi="Times New Roman" w:cs="Times New Roman"/>
          <w:sz w:val="24"/>
          <w:szCs w:val="24"/>
        </w:rPr>
        <w:t>, 22</w:t>
      </w:r>
      <w:r w:rsidR="00665E58" w:rsidRPr="00600222">
        <w:rPr>
          <w:rFonts w:ascii="Times New Roman" w:hAnsi="Times New Roman" w:cs="Times New Roman"/>
          <w:sz w:val="24"/>
          <w:szCs w:val="24"/>
        </w:rPr>
        <w:t xml:space="preserve">. </w:t>
      </w:r>
      <w:r w:rsidRPr="006002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3B7A8" w14:textId="72FEB52E" w:rsidR="005D662D" w:rsidRPr="0021374F" w:rsidRDefault="005D662D" w:rsidP="002137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 xml:space="preserve">Целью проведения </w:t>
      </w:r>
      <w:r w:rsidR="00AF4817">
        <w:rPr>
          <w:rFonts w:ascii="Times New Roman" w:hAnsi="Times New Roman" w:cs="Times New Roman"/>
          <w:sz w:val="24"/>
          <w:szCs w:val="24"/>
        </w:rPr>
        <w:t xml:space="preserve">акции </w:t>
      </w:r>
      <w:r w:rsidRPr="0021374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62CE5">
        <w:rPr>
          <w:rFonts w:ascii="Times New Roman" w:hAnsi="Times New Roman" w:cs="Times New Roman"/>
          <w:sz w:val="24"/>
          <w:szCs w:val="24"/>
        </w:rPr>
        <w:t>информирование потенциальных клиентов о</w:t>
      </w:r>
      <w:r w:rsidR="008E259D">
        <w:rPr>
          <w:rFonts w:ascii="Times New Roman" w:hAnsi="Times New Roman" w:cs="Times New Roman"/>
          <w:sz w:val="24"/>
          <w:szCs w:val="24"/>
        </w:rPr>
        <w:t xml:space="preserve"> возможности приобретения клубной карты клуба на условиях </w:t>
      </w:r>
      <w:proofErr w:type="spellStart"/>
      <w:r w:rsidR="008E259D">
        <w:rPr>
          <w:rFonts w:ascii="Times New Roman" w:hAnsi="Times New Roman" w:cs="Times New Roman"/>
          <w:sz w:val="24"/>
          <w:szCs w:val="24"/>
        </w:rPr>
        <w:t>акционного</w:t>
      </w:r>
      <w:proofErr w:type="spellEnd"/>
      <w:r w:rsidR="008E259D">
        <w:rPr>
          <w:rFonts w:ascii="Times New Roman" w:hAnsi="Times New Roman" w:cs="Times New Roman"/>
          <w:sz w:val="24"/>
          <w:szCs w:val="24"/>
        </w:rPr>
        <w:t xml:space="preserve"> предложения.</w:t>
      </w:r>
      <w:r w:rsidR="00E62CE5">
        <w:rPr>
          <w:rFonts w:ascii="Times New Roman" w:hAnsi="Times New Roman" w:cs="Times New Roman"/>
          <w:sz w:val="24"/>
          <w:szCs w:val="24"/>
        </w:rPr>
        <w:t xml:space="preserve"> </w:t>
      </w:r>
      <w:r w:rsidR="00CA16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3C237" w14:textId="695459C3" w:rsidR="00B63E4F" w:rsidRDefault="00B63E4F" w:rsidP="00B63E4F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74F">
        <w:rPr>
          <w:rFonts w:ascii="Times New Roman" w:hAnsi="Times New Roman" w:cs="Times New Roman"/>
          <w:sz w:val="24"/>
          <w:szCs w:val="24"/>
        </w:rPr>
        <w:t>Организатор акци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1374F">
        <w:rPr>
          <w:rFonts w:ascii="Times New Roman" w:hAnsi="Times New Roman" w:cs="Times New Roman"/>
          <w:sz w:val="24"/>
          <w:szCs w:val="24"/>
        </w:rPr>
        <w:t xml:space="preserve"> ООО «Династия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374F">
        <w:rPr>
          <w:rFonts w:ascii="Times New Roman" w:hAnsi="Times New Roman" w:cs="Times New Roman"/>
          <w:sz w:val="24"/>
          <w:szCs w:val="24"/>
        </w:rPr>
        <w:t xml:space="preserve"> Юридический адрес: </w:t>
      </w:r>
      <w:r w:rsidR="003920CF" w:rsidRPr="003920CF">
        <w:rPr>
          <w:rFonts w:ascii="Times New Roman" w:hAnsi="Times New Roman" w:cs="Times New Roman"/>
          <w:sz w:val="24"/>
          <w:szCs w:val="24"/>
        </w:rPr>
        <w:t>625023, Тюменская область, г. Тюмень, ул. Севастопольская 2, корп. 3, офис 1</w:t>
      </w:r>
      <w:r w:rsidRPr="00B63E4F">
        <w:rPr>
          <w:rFonts w:ascii="Times New Roman" w:hAnsi="Times New Roman" w:cs="Times New Roman"/>
          <w:sz w:val="24"/>
          <w:szCs w:val="24"/>
        </w:rPr>
        <w:t xml:space="preserve">. ИНН/КПП </w:t>
      </w:r>
      <w:r w:rsidR="003920CF" w:rsidRPr="003920CF">
        <w:rPr>
          <w:rFonts w:ascii="Times New Roman" w:hAnsi="Times New Roman" w:cs="Times New Roman"/>
          <w:sz w:val="24"/>
          <w:szCs w:val="24"/>
        </w:rPr>
        <w:t>7202220890/720301001</w:t>
      </w:r>
    </w:p>
    <w:p w14:paraId="5ADE0A4A" w14:textId="77777777" w:rsidR="00B63E4F" w:rsidRPr="00B63E4F" w:rsidRDefault="00B63E4F" w:rsidP="00B63E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4F070B" w14:textId="26B3C756" w:rsidR="00054C52" w:rsidRDefault="00931A1A" w:rsidP="00054C52">
      <w:pPr>
        <w:pStyle w:val="a6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</w:rPr>
        <w:t>Условия акции</w:t>
      </w:r>
      <w:r w:rsidR="006A48AE">
        <w:rPr>
          <w:rStyle w:val="a8"/>
          <w:rFonts w:ascii="Times New Roman" w:hAnsi="Times New Roman" w:cs="Times New Roman"/>
          <w:sz w:val="24"/>
          <w:szCs w:val="24"/>
        </w:rPr>
        <w:t xml:space="preserve"> и стоимость</w:t>
      </w:r>
    </w:p>
    <w:p w14:paraId="7BCE207E" w14:textId="1BA70373" w:rsidR="00931A1A" w:rsidRDefault="00D72D67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сти карту клуб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онн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ожению могут </w:t>
      </w:r>
      <w:r w:rsidR="00195678">
        <w:rPr>
          <w:rFonts w:ascii="Times New Roman" w:hAnsi="Times New Roman" w:cs="Times New Roman"/>
          <w:sz w:val="24"/>
          <w:szCs w:val="24"/>
        </w:rPr>
        <w:t>потенциальные</w:t>
      </w:r>
      <w:r>
        <w:rPr>
          <w:rFonts w:ascii="Times New Roman" w:hAnsi="Times New Roman" w:cs="Times New Roman"/>
          <w:sz w:val="24"/>
          <w:szCs w:val="24"/>
        </w:rPr>
        <w:t xml:space="preserve"> клиенты фитнес-клубов </w:t>
      </w:r>
      <w:proofErr w:type="spellStart"/>
      <w:r w:rsidR="00F93F9F" w:rsidRPr="0021374F">
        <w:rPr>
          <w:rFonts w:ascii="Times New Roman" w:hAnsi="Times New Roman" w:cs="Times New Roman"/>
          <w:sz w:val="24"/>
          <w:szCs w:val="24"/>
          <w:lang w:val="en-US"/>
        </w:rPr>
        <w:t>GEOsport</w:t>
      </w:r>
      <w:proofErr w:type="spellEnd"/>
      <w:r w:rsidR="00F93F9F">
        <w:rPr>
          <w:rFonts w:ascii="Times New Roman" w:hAnsi="Times New Roman" w:cs="Times New Roman"/>
          <w:sz w:val="24"/>
          <w:szCs w:val="24"/>
        </w:rPr>
        <w:t xml:space="preserve"> </w:t>
      </w:r>
      <w:r w:rsidR="0019567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14 лет</w:t>
      </w:r>
      <w:r w:rsidR="00195678">
        <w:rPr>
          <w:rFonts w:ascii="Times New Roman" w:hAnsi="Times New Roman" w:cs="Times New Roman"/>
          <w:sz w:val="24"/>
          <w:szCs w:val="24"/>
        </w:rPr>
        <w:t>.</w:t>
      </w:r>
    </w:p>
    <w:p w14:paraId="71D7C206" w14:textId="4DA5A393" w:rsidR="00883124" w:rsidRDefault="00883124" w:rsidP="00B42432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я действует в фитнес-клуб</w:t>
      </w:r>
      <w:r w:rsidR="008C54B4">
        <w:rPr>
          <w:rFonts w:ascii="Times New Roman" w:hAnsi="Times New Roman" w:cs="Times New Roman"/>
          <w:sz w:val="24"/>
          <w:szCs w:val="24"/>
        </w:rPr>
        <w:t>е</w:t>
      </w:r>
      <w:r w:rsidR="00436F75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D43C3E">
        <w:rPr>
          <w:rFonts w:ascii="Times New Roman" w:hAnsi="Times New Roman" w:cs="Times New Roman"/>
          <w:sz w:val="24"/>
          <w:szCs w:val="24"/>
        </w:rPr>
        <w:t>Эрвье</w:t>
      </w:r>
      <w:proofErr w:type="spellEnd"/>
      <w:r w:rsidR="00D43C3E">
        <w:rPr>
          <w:rFonts w:ascii="Times New Roman" w:hAnsi="Times New Roman" w:cs="Times New Roman"/>
          <w:sz w:val="24"/>
          <w:szCs w:val="24"/>
        </w:rPr>
        <w:t>, 22.</w:t>
      </w:r>
    </w:p>
    <w:p w14:paraId="20784E79" w14:textId="10C4EFA0" w:rsidR="00DB4B4E" w:rsidRPr="00543FDB" w:rsidRDefault="00931A1A" w:rsidP="00543FDB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проведения акции</w:t>
      </w:r>
      <w:r w:rsidR="005B4253">
        <w:rPr>
          <w:rFonts w:ascii="Times New Roman" w:hAnsi="Times New Roman" w:cs="Times New Roman"/>
          <w:sz w:val="24"/>
          <w:szCs w:val="24"/>
        </w:rPr>
        <w:t xml:space="preserve">: </w:t>
      </w:r>
      <w:r w:rsidRPr="00E90BC5">
        <w:rPr>
          <w:rFonts w:ascii="Times New Roman" w:hAnsi="Times New Roman" w:cs="Times New Roman"/>
          <w:sz w:val="24"/>
          <w:szCs w:val="24"/>
        </w:rPr>
        <w:t>с 1</w:t>
      </w:r>
      <w:r w:rsidR="00CC04C3">
        <w:rPr>
          <w:rFonts w:ascii="Times New Roman" w:hAnsi="Times New Roman" w:cs="Times New Roman"/>
          <w:sz w:val="24"/>
          <w:szCs w:val="24"/>
        </w:rPr>
        <w:t>2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CC04C3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CC04C3">
        <w:rPr>
          <w:rFonts w:ascii="Times New Roman" w:hAnsi="Times New Roman" w:cs="Times New Roman"/>
          <w:sz w:val="24"/>
          <w:szCs w:val="24"/>
        </w:rPr>
        <w:t>4</w:t>
      </w:r>
      <w:r w:rsidRPr="00E90BC5">
        <w:rPr>
          <w:rFonts w:ascii="Times New Roman" w:hAnsi="Times New Roman" w:cs="Times New Roman"/>
          <w:sz w:val="24"/>
          <w:szCs w:val="24"/>
        </w:rPr>
        <w:t xml:space="preserve"> по </w:t>
      </w:r>
      <w:r w:rsidR="00CA7FEF">
        <w:rPr>
          <w:rFonts w:ascii="Times New Roman" w:hAnsi="Times New Roman" w:cs="Times New Roman"/>
          <w:sz w:val="24"/>
          <w:szCs w:val="24"/>
        </w:rPr>
        <w:t>30</w:t>
      </w:r>
      <w:r w:rsidRPr="00E90BC5">
        <w:rPr>
          <w:rFonts w:ascii="Times New Roman" w:hAnsi="Times New Roman" w:cs="Times New Roman"/>
          <w:sz w:val="24"/>
          <w:szCs w:val="24"/>
        </w:rPr>
        <w:t>.</w:t>
      </w:r>
      <w:r w:rsidR="00920C0F">
        <w:rPr>
          <w:rFonts w:ascii="Times New Roman" w:hAnsi="Times New Roman" w:cs="Times New Roman"/>
          <w:sz w:val="24"/>
          <w:szCs w:val="24"/>
        </w:rPr>
        <w:t>0</w:t>
      </w:r>
      <w:r w:rsidR="00CC04C3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>.20</w:t>
      </w:r>
      <w:r w:rsidR="00920C0F">
        <w:rPr>
          <w:rFonts w:ascii="Times New Roman" w:hAnsi="Times New Roman" w:cs="Times New Roman"/>
          <w:sz w:val="24"/>
          <w:szCs w:val="24"/>
        </w:rPr>
        <w:t>2</w:t>
      </w:r>
      <w:r w:rsidR="00CC04C3">
        <w:rPr>
          <w:rFonts w:ascii="Times New Roman" w:hAnsi="Times New Roman" w:cs="Times New Roman"/>
          <w:sz w:val="24"/>
          <w:szCs w:val="24"/>
        </w:rPr>
        <w:t>4</w:t>
      </w:r>
      <w:r w:rsidR="005B4253" w:rsidRPr="00E90BC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CD31DB9" w14:textId="4A0D45EF" w:rsidR="00717841" w:rsidRPr="00717841" w:rsidRDefault="00DB4B4E" w:rsidP="00717841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543FDB">
        <w:rPr>
          <w:rFonts w:ascii="Times New Roman" w:hAnsi="Times New Roman" w:cs="Times New Roman"/>
          <w:sz w:val="24"/>
          <w:szCs w:val="24"/>
        </w:rPr>
        <w:t xml:space="preserve">рекламной акции покупатель может приобрести карту клуба </w:t>
      </w:r>
      <w:r w:rsidR="009057C7">
        <w:rPr>
          <w:rFonts w:ascii="Times New Roman" w:hAnsi="Times New Roman" w:cs="Times New Roman"/>
          <w:sz w:val="24"/>
          <w:szCs w:val="24"/>
          <w:lang w:val="en-US"/>
        </w:rPr>
        <w:t>Active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 сроком </w:t>
      </w:r>
      <w:r w:rsidR="00CA7FEF">
        <w:rPr>
          <w:rFonts w:ascii="Times New Roman" w:hAnsi="Times New Roman" w:cs="Times New Roman"/>
          <w:sz w:val="24"/>
          <w:szCs w:val="24"/>
        </w:rPr>
        <w:t>1</w:t>
      </w:r>
      <w:r w:rsidR="00CC04C3">
        <w:rPr>
          <w:rFonts w:ascii="Times New Roman" w:hAnsi="Times New Roman" w:cs="Times New Roman"/>
          <w:sz w:val="24"/>
          <w:szCs w:val="24"/>
        </w:rPr>
        <w:t>5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CA7FEF">
        <w:rPr>
          <w:rFonts w:ascii="Times New Roman" w:hAnsi="Times New Roman" w:cs="Times New Roman"/>
          <w:sz w:val="24"/>
          <w:szCs w:val="24"/>
        </w:rPr>
        <w:t>ев</w:t>
      </w:r>
      <w:r w:rsidR="00F11B7E">
        <w:rPr>
          <w:rFonts w:ascii="Times New Roman" w:hAnsi="Times New Roman" w:cs="Times New Roman"/>
          <w:sz w:val="24"/>
          <w:szCs w:val="24"/>
        </w:rPr>
        <w:t>.</w:t>
      </w:r>
    </w:p>
    <w:p w14:paraId="70B16735" w14:textId="2A5C4808" w:rsidR="008C54B4" w:rsidRPr="00561A9D" w:rsidRDefault="00876EBA" w:rsidP="00561A9D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43FDB">
        <w:rPr>
          <w:rFonts w:ascii="Times New Roman" w:hAnsi="Times New Roman" w:cs="Times New Roman"/>
          <w:sz w:val="24"/>
          <w:szCs w:val="24"/>
        </w:rPr>
        <w:t>тоим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ионн</w:t>
      </w:r>
      <w:r w:rsidR="008C54B4">
        <w:rPr>
          <w:rFonts w:ascii="Times New Roman" w:hAnsi="Times New Roman" w:cs="Times New Roman"/>
          <w:sz w:val="24"/>
          <w:szCs w:val="24"/>
        </w:rPr>
        <w:t>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убн</w:t>
      </w:r>
      <w:r w:rsidR="008C54B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карт</w:t>
      </w:r>
      <w:r w:rsidR="008C54B4">
        <w:rPr>
          <w:rFonts w:ascii="Times New Roman" w:hAnsi="Times New Roman" w:cs="Times New Roman"/>
          <w:sz w:val="24"/>
          <w:szCs w:val="24"/>
        </w:rPr>
        <w:t xml:space="preserve">ы </w:t>
      </w:r>
      <w:r w:rsidR="009057C7">
        <w:rPr>
          <w:rFonts w:ascii="Times New Roman" w:hAnsi="Times New Roman" w:cs="Times New Roman"/>
          <w:sz w:val="24"/>
          <w:szCs w:val="24"/>
        </w:rPr>
        <w:t xml:space="preserve">указана из расчета на месяц — </w:t>
      </w:r>
      <w:r w:rsidR="00CA7FEF">
        <w:rPr>
          <w:rFonts w:ascii="Times New Roman" w:hAnsi="Times New Roman" w:cs="Times New Roman"/>
          <w:sz w:val="24"/>
          <w:szCs w:val="24"/>
        </w:rPr>
        <w:t>13</w:t>
      </w:r>
      <w:r w:rsidR="00CC04C3">
        <w:rPr>
          <w:rFonts w:ascii="Times New Roman" w:hAnsi="Times New Roman" w:cs="Times New Roman"/>
          <w:sz w:val="24"/>
          <w:szCs w:val="24"/>
        </w:rPr>
        <w:t>73</w:t>
      </w:r>
      <w:r w:rsidR="009057C7">
        <w:rPr>
          <w:rFonts w:ascii="Times New Roman" w:hAnsi="Times New Roman" w:cs="Times New Roman"/>
          <w:sz w:val="24"/>
          <w:szCs w:val="24"/>
        </w:rPr>
        <w:t xml:space="preserve"> руб</w:t>
      </w:r>
      <w:r w:rsidR="00136961">
        <w:rPr>
          <w:rFonts w:ascii="Times New Roman" w:hAnsi="Times New Roman" w:cs="Times New Roman"/>
          <w:sz w:val="24"/>
          <w:szCs w:val="24"/>
        </w:rPr>
        <w:t>.</w:t>
      </w:r>
      <w:r w:rsidR="00561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8D57D" w14:textId="2C8213B3" w:rsidR="005A6923" w:rsidRPr="005A6923" w:rsidRDefault="005A6923" w:rsidP="00403377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23">
        <w:rPr>
          <w:rFonts w:ascii="Times New Roman" w:hAnsi="Times New Roman" w:cs="Times New Roman"/>
          <w:sz w:val="24"/>
          <w:szCs w:val="24"/>
        </w:rPr>
        <w:t>Время действия карты: с 6:30 до 1</w:t>
      </w:r>
      <w:r w:rsidR="009057C7">
        <w:rPr>
          <w:rFonts w:ascii="Times New Roman" w:hAnsi="Times New Roman" w:cs="Times New Roman"/>
          <w:sz w:val="24"/>
          <w:szCs w:val="24"/>
        </w:rPr>
        <w:t>8</w:t>
      </w:r>
      <w:r w:rsidRPr="005A6923">
        <w:rPr>
          <w:rFonts w:ascii="Times New Roman" w:hAnsi="Times New Roman" w:cs="Times New Roman"/>
          <w:sz w:val="24"/>
          <w:szCs w:val="24"/>
        </w:rPr>
        <w:t xml:space="preserve">:00 в будни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9057C7">
        <w:rPr>
          <w:rFonts w:ascii="Times New Roman" w:hAnsi="Times New Roman" w:cs="Times New Roman"/>
          <w:sz w:val="24"/>
          <w:szCs w:val="24"/>
        </w:rPr>
        <w:t xml:space="preserve"> 09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5A6923">
        <w:rPr>
          <w:rFonts w:ascii="Times New Roman" w:hAnsi="Times New Roman" w:cs="Times New Roman"/>
          <w:sz w:val="24"/>
          <w:szCs w:val="24"/>
        </w:rPr>
        <w:t xml:space="preserve"> до 22</w:t>
      </w:r>
      <w:r>
        <w:rPr>
          <w:rFonts w:ascii="Times New Roman" w:hAnsi="Times New Roman" w:cs="Times New Roman"/>
          <w:sz w:val="24"/>
          <w:szCs w:val="24"/>
        </w:rPr>
        <w:t>:00</w:t>
      </w:r>
      <w:r w:rsidRPr="005A6923">
        <w:rPr>
          <w:rFonts w:ascii="Times New Roman" w:hAnsi="Times New Roman" w:cs="Times New Roman"/>
          <w:sz w:val="24"/>
          <w:szCs w:val="24"/>
        </w:rPr>
        <w:t xml:space="preserve"> в выходные</w:t>
      </w:r>
      <w:r>
        <w:rPr>
          <w:rFonts w:ascii="Times New Roman" w:hAnsi="Times New Roman" w:cs="Times New Roman"/>
          <w:sz w:val="24"/>
          <w:szCs w:val="24"/>
        </w:rPr>
        <w:t xml:space="preserve"> дни.</w:t>
      </w:r>
    </w:p>
    <w:p w14:paraId="4A66B2A9" w14:textId="744C4CD6" w:rsidR="00335CA0" w:rsidRPr="00876EBA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На дан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лубн</w:t>
      </w:r>
      <w:r w:rsidR="007D5807">
        <w:rPr>
          <w:rFonts w:ascii="Times New Roman" w:hAnsi="Times New Roman" w:cs="Times New Roman"/>
          <w:sz w:val="24"/>
          <w:szCs w:val="24"/>
        </w:rPr>
        <w:t>ую</w:t>
      </w:r>
      <w:r w:rsidRPr="00876EBA">
        <w:rPr>
          <w:rFonts w:ascii="Times New Roman" w:hAnsi="Times New Roman" w:cs="Times New Roman"/>
          <w:sz w:val="24"/>
          <w:szCs w:val="24"/>
        </w:rPr>
        <w:t xml:space="preserve"> карт</w:t>
      </w:r>
      <w:r w:rsidR="007D5807">
        <w:rPr>
          <w:rFonts w:ascii="Times New Roman" w:hAnsi="Times New Roman" w:cs="Times New Roman"/>
          <w:sz w:val="24"/>
          <w:szCs w:val="24"/>
        </w:rPr>
        <w:t>у</w:t>
      </w:r>
      <w:r w:rsidRPr="00876EBA">
        <w:rPr>
          <w:rFonts w:ascii="Times New Roman" w:hAnsi="Times New Roman" w:cs="Times New Roman"/>
          <w:sz w:val="24"/>
          <w:szCs w:val="24"/>
        </w:rPr>
        <w:t xml:space="preserve"> н</w:t>
      </w:r>
      <w:r w:rsidR="00717841" w:rsidRPr="00876EBA">
        <w:rPr>
          <w:rFonts w:ascii="Times New Roman" w:hAnsi="Times New Roman" w:cs="Times New Roman"/>
          <w:sz w:val="24"/>
          <w:szCs w:val="24"/>
        </w:rPr>
        <w:t>е</w:t>
      </w:r>
      <w:r w:rsidRPr="00876EBA">
        <w:rPr>
          <w:rFonts w:ascii="Times New Roman" w:hAnsi="Times New Roman" w:cs="Times New Roman"/>
          <w:sz w:val="24"/>
          <w:szCs w:val="24"/>
        </w:rPr>
        <w:t xml:space="preserve"> распространя</w:t>
      </w:r>
      <w:r w:rsidR="007D5807">
        <w:rPr>
          <w:rFonts w:ascii="Times New Roman" w:hAnsi="Times New Roman" w:cs="Times New Roman"/>
          <w:sz w:val="24"/>
          <w:szCs w:val="24"/>
        </w:rPr>
        <w:t>ю</w:t>
      </w:r>
      <w:r w:rsidRPr="00876EBA">
        <w:rPr>
          <w:rFonts w:ascii="Times New Roman" w:hAnsi="Times New Roman" w:cs="Times New Roman"/>
          <w:sz w:val="24"/>
          <w:szCs w:val="24"/>
        </w:rPr>
        <w:t xml:space="preserve">тся </w:t>
      </w:r>
      <w:r w:rsidR="00717841" w:rsidRPr="00876EBA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Pr="00876EBA">
        <w:rPr>
          <w:rFonts w:ascii="Times New Roman" w:hAnsi="Times New Roman" w:cs="Times New Roman"/>
          <w:sz w:val="24"/>
          <w:szCs w:val="24"/>
        </w:rPr>
        <w:t>скидки.</w:t>
      </w:r>
    </w:p>
    <w:p w14:paraId="60E0E0D3" w14:textId="0E8DA953" w:rsidR="00335CA0" w:rsidRDefault="00335CA0" w:rsidP="00876EBA">
      <w:pPr>
        <w:pStyle w:val="a6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BA">
        <w:rPr>
          <w:rFonts w:ascii="Times New Roman" w:hAnsi="Times New Roman" w:cs="Times New Roman"/>
          <w:sz w:val="24"/>
          <w:szCs w:val="24"/>
        </w:rPr>
        <w:t>Клубн</w:t>
      </w:r>
      <w:r w:rsidR="00561A9D">
        <w:rPr>
          <w:rFonts w:ascii="Times New Roman" w:hAnsi="Times New Roman" w:cs="Times New Roman"/>
          <w:sz w:val="24"/>
          <w:szCs w:val="24"/>
        </w:rPr>
        <w:t xml:space="preserve">ая </w:t>
      </w:r>
      <w:r w:rsidRPr="00876EBA">
        <w:rPr>
          <w:rFonts w:ascii="Times New Roman" w:hAnsi="Times New Roman" w:cs="Times New Roman"/>
          <w:sz w:val="24"/>
          <w:szCs w:val="24"/>
        </w:rPr>
        <w:t>карт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</w:t>
      </w:r>
      <w:r w:rsidR="00561A9D">
        <w:rPr>
          <w:rFonts w:ascii="Times New Roman" w:hAnsi="Times New Roman" w:cs="Times New Roman"/>
          <w:sz w:val="24"/>
          <w:szCs w:val="24"/>
        </w:rPr>
        <w:t>может</w:t>
      </w:r>
      <w:r w:rsidRPr="00876EBA">
        <w:rPr>
          <w:rFonts w:ascii="Times New Roman" w:hAnsi="Times New Roman" w:cs="Times New Roman"/>
          <w:sz w:val="24"/>
          <w:szCs w:val="24"/>
        </w:rPr>
        <w:t xml:space="preserve"> быть оформлен</w:t>
      </w:r>
      <w:r w:rsidR="00561A9D">
        <w:rPr>
          <w:rFonts w:ascii="Times New Roman" w:hAnsi="Times New Roman" w:cs="Times New Roman"/>
          <w:sz w:val="24"/>
          <w:szCs w:val="24"/>
        </w:rPr>
        <w:t>а</w:t>
      </w:r>
      <w:r w:rsidRPr="00876EBA">
        <w:rPr>
          <w:rFonts w:ascii="Times New Roman" w:hAnsi="Times New Roman" w:cs="Times New Roman"/>
          <w:sz w:val="24"/>
          <w:szCs w:val="24"/>
        </w:rPr>
        <w:t xml:space="preserve"> в рассрочку от банка.</w:t>
      </w:r>
    </w:p>
    <w:p w14:paraId="6D420BBC" w14:textId="2043B996" w:rsidR="005A6923" w:rsidRDefault="005A6923" w:rsidP="00DD6FEC">
      <w:pPr>
        <w:pStyle w:val="a6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6FEC">
        <w:rPr>
          <w:rFonts w:ascii="Times New Roman" w:hAnsi="Times New Roman" w:cs="Times New Roman"/>
          <w:sz w:val="24"/>
          <w:szCs w:val="24"/>
        </w:rPr>
        <w:t>Предложение не является публичной офертой.</w:t>
      </w:r>
    </w:p>
    <w:p w14:paraId="481EF911" w14:textId="505B5E91" w:rsidR="00E9259B" w:rsidRPr="00DD6FEC" w:rsidRDefault="00E9259B" w:rsidP="00DD6FEC">
      <w:pPr>
        <w:pStyle w:val="a6"/>
        <w:numPr>
          <w:ilvl w:val="1"/>
          <w:numId w:val="2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ция не суммируется с другими акциями и скидками.</w:t>
      </w:r>
    </w:p>
    <w:p w14:paraId="154793B9" w14:textId="40A56A5F" w:rsidR="00BB6685" w:rsidRDefault="006A48AE" w:rsidP="00D751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B6685">
        <w:rPr>
          <w:rFonts w:ascii="Times New Roman" w:hAnsi="Times New Roman" w:cs="Times New Roman"/>
          <w:b/>
          <w:sz w:val="24"/>
          <w:szCs w:val="24"/>
        </w:rPr>
        <w:t>.</w:t>
      </w:r>
      <w:r w:rsidR="00BB6685">
        <w:rPr>
          <w:rFonts w:ascii="Times New Roman" w:hAnsi="Times New Roman" w:cs="Times New Roman"/>
          <w:sz w:val="24"/>
          <w:szCs w:val="24"/>
        </w:rPr>
        <w:t xml:space="preserve"> </w:t>
      </w:r>
      <w:r w:rsidR="00BB6685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5BEF5FD2" w14:textId="0DAE67E2" w:rsidR="00821DC5" w:rsidRDefault="00821DC5" w:rsidP="00821DC5">
      <w:pPr>
        <w:pStyle w:val="a9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1 </w:t>
      </w:r>
      <w:r w:rsidR="00BB6685" w:rsidRPr="00D75199">
        <w:rPr>
          <w:color w:val="000000"/>
        </w:rPr>
        <w:t xml:space="preserve">Организатор оставляет за собой право вносить дополнения и изменения в текст настоящего Положения и прочие документы, регламентирующие </w:t>
      </w:r>
      <w:r w:rsidR="00C51DF0">
        <w:rPr>
          <w:color w:val="000000"/>
        </w:rPr>
        <w:t>установленные акции</w:t>
      </w:r>
      <w:r w:rsidR="00BB6685" w:rsidRPr="00D75199">
        <w:rPr>
          <w:color w:val="000000"/>
        </w:rPr>
        <w:t>.</w:t>
      </w:r>
    </w:p>
    <w:p w14:paraId="23DCBD72" w14:textId="3F796BCE" w:rsidR="00821DC5" w:rsidRPr="00D75199" w:rsidRDefault="00821DC5" w:rsidP="00821DC5">
      <w:pPr>
        <w:pStyle w:val="a9"/>
        <w:spacing w:before="0" w:beforeAutospacing="0" w:after="0" w:afterAutospacing="0" w:line="276" w:lineRule="auto"/>
        <w:ind w:left="708"/>
        <w:jc w:val="both"/>
        <w:rPr>
          <w:color w:val="000000"/>
        </w:rPr>
      </w:pPr>
      <w:r>
        <w:rPr>
          <w:color w:val="000000"/>
        </w:rPr>
        <w:t xml:space="preserve">4.2. </w:t>
      </w:r>
      <w:r>
        <w:t xml:space="preserve">Организатор вправе отказать в участии в </w:t>
      </w:r>
      <w:r w:rsidR="00C51DF0">
        <w:t>акции</w:t>
      </w:r>
      <w:r>
        <w:t xml:space="preserve"> при ограничениях по </w:t>
      </w:r>
      <w:r w:rsidR="00ED0F18">
        <w:t>состоянию здоровья</w:t>
      </w:r>
      <w:r>
        <w:t>.</w:t>
      </w:r>
    </w:p>
    <w:p w14:paraId="6AB74E66" w14:textId="77777777" w:rsidR="00BB6685" w:rsidRPr="0021374F" w:rsidRDefault="00BB6685" w:rsidP="0021374F">
      <w:pPr>
        <w:pStyle w:val="a6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BB6685" w:rsidRPr="0021374F" w:rsidSect="0042770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CBA31" w14:textId="77777777" w:rsidR="00BB242A" w:rsidRDefault="00BB242A" w:rsidP="005D662D">
      <w:pPr>
        <w:spacing w:after="0" w:line="240" w:lineRule="auto"/>
      </w:pPr>
      <w:r>
        <w:separator/>
      </w:r>
    </w:p>
  </w:endnote>
  <w:endnote w:type="continuationSeparator" w:id="0">
    <w:p w14:paraId="70E5617E" w14:textId="77777777" w:rsidR="00BB242A" w:rsidRDefault="00BB242A" w:rsidP="005D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4C4A1" w14:textId="77777777" w:rsidR="00BB242A" w:rsidRDefault="00BB242A" w:rsidP="005D662D">
      <w:pPr>
        <w:spacing w:after="0" w:line="240" w:lineRule="auto"/>
      </w:pPr>
      <w:r>
        <w:separator/>
      </w:r>
    </w:p>
  </w:footnote>
  <w:footnote w:type="continuationSeparator" w:id="0">
    <w:p w14:paraId="0C820B66" w14:textId="77777777" w:rsidR="00BB242A" w:rsidRDefault="00BB242A" w:rsidP="005D6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361D3" w14:textId="77777777" w:rsidR="000026B7" w:rsidRDefault="000026B7" w:rsidP="000026B7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9525" distL="114300" distR="123190" simplePos="0" relativeHeight="251659264" behindDoc="1" locked="0" layoutInCell="1" allowOverlap="1" wp14:anchorId="7B610D2B" wp14:editId="55432B32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34CCD7CF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317FF94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ул. </w:t>
    </w:r>
    <w:proofErr w:type="spellStart"/>
    <w:r>
      <w:rPr>
        <w:rFonts w:ascii="Times New Roman" w:hAnsi="Times New Roman" w:cs="Times New Roman"/>
        <w:sz w:val="20"/>
        <w:szCs w:val="20"/>
      </w:rPr>
      <w:t>Эрвье</w:t>
    </w:r>
    <w:proofErr w:type="spellEnd"/>
    <w:r>
      <w:rPr>
        <w:rFonts w:ascii="Times New Roman" w:hAnsi="Times New Roman" w:cs="Times New Roman"/>
        <w:sz w:val="20"/>
        <w:szCs w:val="20"/>
      </w:rPr>
      <w:t>, 22</w:t>
    </w:r>
  </w:p>
  <w:p w14:paraId="158B649A" w14:textId="77777777" w:rsidR="000026B7" w:rsidRDefault="000026B7" w:rsidP="000026B7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5C8DAFDB" w14:textId="2E05D4E0" w:rsidR="000026B7" w:rsidRDefault="000026B7" w:rsidP="000026B7">
    <w:pPr>
      <w:pStyle w:val="aa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3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3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14:paraId="7CF64B1E" w14:textId="77777777" w:rsidR="000026B7" w:rsidRDefault="000026B7" w:rsidP="000026B7">
    <w:pPr>
      <w:pStyle w:val="aa"/>
      <w:spacing w:line="360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631"/>
    <w:multiLevelType w:val="hybridMultilevel"/>
    <w:tmpl w:val="AE40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BE4"/>
    <w:multiLevelType w:val="hybridMultilevel"/>
    <w:tmpl w:val="702CE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6C0E1E"/>
    <w:multiLevelType w:val="hybridMultilevel"/>
    <w:tmpl w:val="5D9EED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3100D"/>
    <w:multiLevelType w:val="hybridMultilevel"/>
    <w:tmpl w:val="AA924E24"/>
    <w:lvl w:ilvl="0" w:tplc="1DDE2A9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DA63207"/>
    <w:multiLevelType w:val="hybridMultilevel"/>
    <w:tmpl w:val="04D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072E"/>
    <w:multiLevelType w:val="multilevel"/>
    <w:tmpl w:val="4B9E7B1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6" w15:restartNumberingAfterBreak="0">
    <w:nsid w:val="325638B8"/>
    <w:multiLevelType w:val="hybridMultilevel"/>
    <w:tmpl w:val="08A64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E1F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20824"/>
    <w:multiLevelType w:val="hybridMultilevel"/>
    <w:tmpl w:val="E3B066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F75323"/>
    <w:multiLevelType w:val="hybridMultilevel"/>
    <w:tmpl w:val="5C4C42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C63E5"/>
    <w:multiLevelType w:val="multilevel"/>
    <w:tmpl w:val="4F24A682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C8A1E3A"/>
    <w:multiLevelType w:val="hybridMultilevel"/>
    <w:tmpl w:val="BAEA22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4548FF"/>
    <w:multiLevelType w:val="multilevel"/>
    <w:tmpl w:val="508204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="Calibri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Calibri"/>
        <w:sz w:val="22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Calibri"/>
        <w:sz w:val="22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/>
        <w:sz w:val="22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eastAsia="Calibri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Calibri"/>
        <w:sz w:val="22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eastAsia="Calibri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eastAsia="Calibri"/>
        <w:sz w:val="22"/>
      </w:rPr>
    </w:lvl>
  </w:abstractNum>
  <w:abstractNum w:abstractNumId="12" w15:restartNumberingAfterBreak="0">
    <w:nsid w:val="548538FA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3" w15:restartNumberingAfterBreak="0">
    <w:nsid w:val="56B8126F"/>
    <w:multiLevelType w:val="multilevel"/>
    <w:tmpl w:val="449A4C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4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eastAsiaTheme="minorHAnsi" w:hAnsi="Times New Roman" w:cs="Times New Roman" w:hint="default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14" w15:restartNumberingAfterBreak="0">
    <w:nsid w:val="5ABA51F6"/>
    <w:multiLevelType w:val="multilevel"/>
    <w:tmpl w:val="7A58F59C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 w15:restartNumberingAfterBreak="0">
    <w:nsid w:val="60DE6BD2"/>
    <w:multiLevelType w:val="hybridMultilevel"/>
    <w:tmpl w:val="59EA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D64C3"/>
    <w:multiLevelType w:val="hybridMultilevel"/>
    <w:tmpl w:val="BF78F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27976"/>
    <w:multiLevelType w:val="hybridMultilevel"/>
    <w:tmpl w:val="DD989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2019A0"/>
    <w:multiLevelType w:val="hybridMultilevel"/>
    <w:tmpl w:val="93E09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F32C9"/>
    <w:multiLevelType w:val="hybridMultilevel"/>
    <w:tmpl w:val="14C40F1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6FA5658B"/>
    <w:multiLevelType w:val="hybridMultilevel"/>
    <w:tmpl w:val="A0B0E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8B50CC8"/>
    <w:multiLevelType w:val="hybridMultilevel"/>
    <w:tmpl w:val="F6E0AA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8C25DA"/>
    <w:multiLevelType w:val="multilevel"/>
    <w:tmpl w:val="B086887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2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0"/>
  </w:num>
  <w:num w:numId="12">
    <w:abstractNumId w:val="5"/>
  </w:num>
  <w:num w:numId="13">
    <w:abstractNumId w:val="19"/>
  </w:num>
  <w:num w:numId="14">
    <w:abstractNumId w:val="21"/>
  </w:num>
  <w:num w:numId="15">
    <w:abstractNumId w:val="1"/>
  </w:num>
  <w:num w:numId="16">
    <w:abstractNumId w:val="0"/>
  </w:num>
  <w:num w:numId="17">
    <w:abstractNumId w:val="7"/>
  </w:num>
  <w:num w:numId="18">
    <w:abstractNumId w:val="20"/>
  </w:num>
  <w:num w:numId="19">
    <w:abstractNumId w:val="11"/>
  </w:num>
  <w:num w:numId="20">
    <w:abstractNumId w:val="9"/>
  </w:num>
  <w:num w:numId="21">
    <w:abstractNumId w:val="6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0F"/>
    <w:rsid w:val="000026B7"/>
    <w:rsid w:val="0000523E"/>
    <w:rsid w:val="000104A1"/>
    <w:rsid w:val="000110C7"/>
    <w:rsid w:val="00012220"/>
    <w:rsid w:val="0002022A"/>
    <w:rsid w:val="00034082"/>
    <w:rsid w:val="0004527F"/>
    <w:rsid w:val="00054C52"/>
    <w:rsid w:val="000568DE"/>
    <w:rsid w:val="000773B8"/>
    <w:rsid w:val="00082A7A"/>
    <w:rsid w:val="00082AFA"/>
    <w:rsid w:val="000A25F9"/>
    <w:rsid w:val="000D0445"/>
    <w:rsid w:val="000D6FE8"/>
    <w:rsid w:val="000E07EC"/>
    <w:rsid w:val="000E5B35"/>
    <w:rsid w:val="00101FC7"/>
    <w:rsid w:val="00134DFC"/>
    <w:rsid w:val="00136961"/>
    <w:rsid w:val="00142FD4"/>
    <w:rsid w:val="001641C5"/>
    <w:rsid w:val="001721D1"/>
    <w:rsid w:val="00181916"/>
    <w:rsid w:val="001931E5"/>
    <w:rsid w:val="00193A6D"/>
    <w:rsid w:val="00195678"/>
    <w:rsid w:val="0019656F"/>
    <w:rsid w:val="001A164B"/>
    <w:rsid w:val="001A2D4C"/>
    <w:rsid w:val="001B092D"/>
    <w:rsid w:val="001B0DEA"/>
    <w:rsid w:val="001E4F9D"/>
    <w:rsid w:val="001E5ADC"/>
    <w:rsid w:val="001F16FD"/>
    <w:rsid w:val="0021042B"/>
    <w:rsid w:val="00211CF5"/>
    <w:rsid w:val="00211FBC"/>
    <w:rsid w:val="0021374F"/>
    <w:rsid w:val="0022527B"/>
    <w:rsid w:val="0022678A"/>
    <w:rsid w:val="002535C6"/>
    <w:rsid w:val="002551C2"/>
    <w:rsid w:val="00263900"/>
    <w:rsid w:val="00264C1B"/>
    <w:rsid w:val="00270D1F"/>
    <w:rsid w:val="00282C95"/>
    <w:rsid w:val="00285F12"/>
    <w:rsid w:val="00294BB7"/>
    <w:rsid w:val="00296A59"/>
    <w:rsid w:val="002C5D63"/>
    <w:rsid w:val="002E0A83"/>
    <w:rsid w:val="00306C31"/>
    <w:rsid w:val="003203EE"/>
    <w:rsid w:val="00334C2C"/>
    <w:rsid w:val="00335CA0"/>
    <w:rsid w:val="00360D1F"/>
    <w:rsid w:val="00370169"/>
    <w:rsid w:val="003911EE"/>
    <w:rsid w:val="003920CF"/>
    <w:rsid w:val="00395C04"/>
    <w:rsid w:val="003F46DB"/>
    <w:rsid w:val="003F66DC"/>
    <w:rsid w:val="004206F1"/>
    <w:rsid w:val="00422536"/>
    <w:rsid w:val="00426DBE"/>
    <w:rsid w:val="00427707"/>
    <w:rsid w:val="00435C8B"/>
    <w:rsid w:val="00436F75"/>
    <w:rsid w:val="0044756B"/>
    <w:rsid w:val="00451494"/>
    <w:rsid w:val="004977F9"/>
    <w:rsid w:val="004B096B"/>
    <w:rsid w:val="004C5A6D"/>
    <w:rsid w:val="004D40E1"/>
    <w:rsid w:val="00537B63"/>
    <w:rsid w:val="005427D0"/>
    <w:rsid w:val="00543FDB"/>
    <w:rsid w:val="00544385"/>
    <w:rsid w:val="00561A9D"/>
    <w:rsid w:val="00571BA6"/>
    <w:rsid w:val="00596D53"/>
    <w:rsid w:val="005A0A12"/>
    <w:rsid w:val="005A6923"/>
    <w:rsid w:val="005B4253"/>
    <w:rsid w:val="005B58E1"/>
    <w:rsid w:val="005C0987"/>
    <w:rsid w:val="005D1E56"/>
    <w:rsid w:val="005D662D"/>
    <w:rsid w:val="005E5176"/>
    <w:rsid w:val="005E62F0"/>
    <w:rsid w:val="005F15C0"/>
    <w:rsid w:val="005F6243"/>
    <w:rsid w:val="00600222"/>
    <w:rsid w:val="00604458"/>
    <w:rsid w:val="006133C2"/>
    <w:rsid w:val="00643413"/>
    <w:rsid w:val="0066012A"/>
    <w:rsid w:val="00662E38"/>
    <w:rsid w:val="00665E58"/>
    <w:rsid w:val="006A194A"/>
    <w:rsid w:val="006A48AE"/>
    <w:rsid w:val="006A53B4"/>
    <w:rsid w:val="006B5683"/>
    <w:rsid w:val="006C7B76"/>
    <w:rsid w:val="006E6E47"/>
    <w:rsid w:val="006F13E8"/>
    <w:rsid w:val="007131C0"/>
    <w:rsid w:val="00717841"/>
    <w:rsid w:val="0073676E"/>
    <w:rsid w:val="00740CCD"/>
    <w:rsid w:val="00770373"/>
    <w:rsid w:val="0077404E"/>
    <w:rsid w:val="00777265"/>
    <w:rsid w:val="00781714"/>
    <w:rsid w:val="007A0051"/>
    <w:rsid w:val="007B0631"/>
    <w:rsid w:val="007D5807"/>
    <w:rsid w:val="008213E2"/>
    <w:rsid w:val="00821DC5"/>
    <w:rsid w:val="00824AE6"/>
    <w:rsid w:val="008308A5"/>
    <w:rsid w:val="008648F3"/>
    <w:rsid w:val="008652CF"/>
    <w:rsid w:val="0087289F"/>
    <w:rsid w:val="00876EBA"/>
    <w:rsid w:val="00883124"/>
    <w:rsid w:val="008B7132"/>
    <w:rsid w:val="008C54B4"/>
    <w:rsid w:val="008D2EEF"/>
    <w:rsid w:val="008E10F4"/>
    <w:rsid w:val="008E259D"/>
    <w:rsid w:val="008E66DA"/>
    <w:rsid w:val="008F4248"/>
    <w:rsid w:val="009057C7"/>
    <w:rsid w:val="009135BF"/>
    <w:rsid w:val="00920C0F"/>
    <w:rsid w:val="00924311"/>
    <w:rsid w:val="009257F0"/>
    <w:rsid w:val="00931A1A"/>
    <w:rsid w:val="00954D17"/>
    <w:rsid w:val="00957EBE"/>
    <w:rsid w:val="00973BEE"/>
    <w:rsid w:val="00973F89"/>
    <w:rsid w:val="009755BE"/>
    <w:rsid w:val="00976D75"/>
    <w:rsid w:val="00976DE8"/>
    <w:rsid w:val="009B6DA2"/>
    <w:rsid w:val="009B7437"/>
    <w:rsid w:val="009D2202"/>
    <w:rsid w:val="009D4800"/>
    <w:rsid w:val="009E7B5F"/>
    <w:rsid w:val="009F6C14"/>
    <w:rsid w:val="00A05B73"/>
    <w:rsid w:val="00A228BF"/>
    <w:rsid w:val="00A30F32"/>
    <w:rsid w:val="00A3730F"/>
    <w:rsid w:val="00A37A08"/>
    <w:rsid w:val="00A423D2"/>
    <w:rsid w:val="00A6269E"/>
    <w:rsid w:val="00A769DD"/>
    <w:rsid w:val="00A84CEA"/>
    <w:rsid w:val="00A874D7"/>
    <w:rsid w:val="00A9381B"/>
    <w:rsid w:val="00AA0F3E"/>
    <w:rsid w:val="00AA1E19"/>
    <w:rsid w:val="00AA7F74"/>
    <w:rsid w:val="00AC1260"/>
    <w:rsid w:val="00AD729B"/>
    <w:rsid w:val="00AE06A2"/>
    <w:rsid w:val="00AE6F53"/>
    <w:rsid w:val="00AF4817"/>
    <w:rsid w:val="00B023FA"/>
    <w:rsid w:val="00B03430"/>
    <w:rsid w:val="00B04142"/>
    <w:rsid w:val="00B06C06"/>
    <w:rsid w:val="00B36A62"/>
    <w:rsid w:val="00B42432"/>
    <w:rsid w:val="00B45113"/>
    <w:rsid w:val="00B57F7A"/>
    <w:rsid w:val="00B63E4F"/>
    <w:rsid w:val="00B9616B"/>
    <w:rsid w:val="00BA7874"/>
    <w:rsid w:val="00BB242A"/>
    <w:rsid w:val="00BB6685"/>
    <w:rsid w:val="00BD45D1"/>
    <w:rsid w:val="00C02E91"/>
    <w:rsid w:val="00C23488"/>
    <w:rsid w:val="00C33B1A"/>
    <w:rsid w:val="00C51DF0"/>
    <w:rsid w:val="00C62AEC"/>
    <w:rsid w:val="00C70243"/>
    <w:rsid w:val="00C94262"/>
    <w:rsid w:val="00CA1659"/>
    <w:rsid w:val="00CA7FEF"/>
    <w:rsid w:val="00CB23C2"/>
    <w:rsid w:val="00CC04C3"/>
    <w:rsid w:val="00CD52A8"/>
    <w:rsid w:val="00CE6262"/>
    <w:rsid w:val="00CF26F8"/>
    <w:rsid w:val="00CF7345"/>
    <w:rsid w:val="00D14C76"/>
    <w:rsid w:val="00D26C3E"/>
    <w:rsid w:val="00D33636"/>
    <w:rsid w:val="00D35F46"/>
    <w:rsid w:val="00D373E0"/>
    <w:rsid w:val="00D43C3E"/>
    <w:rsid w:val="00D72D67"/>
    <w:rsid w:val="00D73CF6"/>
    <w:rsid w:val="00D75199"/>
    <w:rsid w:val="00DB4B4E"/>
    <w:rsid w:val="00DC13DD"/>
    <w:rsid w:val="00DD6FEC"/>
    <w:rsid w:val="00E226A8"/>
    <w:rsid w:val="00E275B0"/>
    <w:rsid w:val="00E35ED6"/>
    <w:rsid w:val="00E62CE5"/>
    <w:rsid w:val="00E77774"/>
    <w:rsid w:val="00E82073"/>
    <w:rsid w:val="00E90BC5"/>
    <w:rsid w:val="00E9259B"/>
    <w:rsid w:val="00E9266D"/>
    <w:rsid w:val="00EA0F14"/>
    <w:rsid w:val="00EB5371"/>
    <w:rsid w:val="00EC5015"/>
    <w:rsid w:val="00ED0F18"/>
    <w:rsid w:val="00ED6567"/>
    <w:rsid w:val="00ED7312"/>
    <w:rsid w:val="00EF6D3B"/>
    <w:rsid w:val="00F11B7E"/>
    <w:rsid w:val="00F2256A"/>
    <w:rsid w:val="00F22958"/>
    <w:rsid w:val="00F35484"/>
    <w:rsid w:val="00F51D0F"/>
    <w:rsid w:val="00F53968"/>
    <w:rsid w:val="00F61C6E"/>
    <w:rsid w:val="00F72A38"/>
    <w:rsid w:val="00F7760C"/>
    <w:rsid w:val="00F80E5E"/>
    <w:rsid w:val="00F851D2"/>
    <w:rsid w:val="00F93F9F"/>
    <w:rsid w:val="00F9473B"/>
    <w:rsid w:val="00FA0F13"/>
    <w:rsid w:val="00FA2C8E"/>
    <w:rsid w:val="00FA7741"/>
    <w:rsid w:val="00FB5CA6"/>
    <w:rsid w:val="00FC19FB"/>
    <w:rsid w:val="00FE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241"/>
  <w15:chartTrackingRefBased/>
  <w15:docId w15:val="{366BEA2C-0BA5-41E2-808E-7D930D76B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6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62D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D66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662D"/>
    <w:rPr>
      <w:sz w:val="20"/>
      <w:szCs w:val="20"/>
    </w:rPr>
  </w:style>
  <w:style w:type="paragraph" w:styleId="a6">
    <w:name w:val="List Paragraph"/>
    <w:basedOn w:val="a"/>
    <w:uiPriority w:val="34"/>
    <w:qFormat/>
    <w:rsid w:val="005D662D"/>
    <w:pPr>
      <w:ind w:left="720"/>
      <w:contextualSpacing/>
    </w:pPr>
  </w:style>
  <w:style w:type="character" w:styleId="a7">
    <w:name w:val="footnote reference"/>
    <w:basedOn w:val="a0"/>
    <w:uiPriority w:val="99"/>
    <w:semiHidden/>
    <w:unhideWhenUsed/>
    <w:rsid w:val="005D662D"/>
    <w:rPr>
      <w:vertAlign w:val="superscript"/>
    </w:rPr>
  </w:style>
  <w:style w:type="character" w:styleId="a8">
    <w:name w:val="Strong"/>
    <w:basedOn w:val="a0"/>
    <w:uiPriority w:val="22"/>
    <w:qFormat/>
    <w:rsid w:val="005D662D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A1E19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D3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6B7"/>
  </w:style>
  <w:style w:type="paragraph" w:styleId="ac">
    <w:name w:val="footer"/>
    <w:basedOn w:val="a"/>
    <w:link w:val="ad"/>
    <w:uiPriority w:val="99"/>
    <w:unhideWhenUsed/>
    <w:rsid w:val="00002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6B7"/>
  </w:style>
  <w:style w:type="table" w:styleId="ae">
    <w:name w:val="Table Grid"/>
    <w:basedOn w:val="a1"/>
    <w:rsid w:val="00335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0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1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E0D7-51A7-4D7A-99F8-9D44B292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няжева</dc:creator>
  <cp:keywords/>
  <dc:description/>
  <cp:lastModifiedBy>Кристина Русакова</cp:lastModifiedBy>
  <cp:revision>177</cp:revision>
  <dcterms:created xsi:type="dcterms:W3CDTF">2019-01-11T11:03:00Z</dcterms:created>
  <dcterms:modified xsi:type="dcterms:W3CDTF">2024-04-12T12:12:00Z</dcterms:modified>
</cp:coreProperties>
</file>